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7" w:rsidRPr="00CB704B" w:rsidRDefault="00824788" w:rsidP="00EB0C86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B704B">
        <w:rPr>
          <w:rFonts w:ascii="Arial" w:hAnsi="Arial" w:cs="Arial"/>
          <w:color w:val="000000"/>
          <w:sz w:val="24"/>
          <w:szCs w:val="24"/>
        </w:rPr>
        <w:t>Wielu</w:t>
      </w:r>
      <w:r w:rsidR="00EB0C86" w:rsidRPr="00CB704B">
        <w:rPr>
          <w:rFonts w:ascii="Arial" w:hAnsi="Arial" w:cs="Arial"/>
          <w:color w:val="000000"/>
          <w:sz w:val="24"/>
          <w:szCs w:val="24"/>
        </w:rPr>
        <w:t>ń</w:t>
      </w:r>
      <w:r w:rsidR="00A24D95" w:rsidRPr="00CB704B">
        <w:rPr>
          <w:rFonts w:ascii="Arial" w:hAnsi="Arial" w:cs="Arial"/>
          <w:color w:val="000000"/>
          <w:sz w:val="24"/>
          <w:szCs w:val="24"/>
        </w:rPr>
        <w:t>,</w:t>
      </w:r>
      <w:r w:rsidRPr="00CB704B">
        <w:rPr>
          <w:rFonts w:ascii="Arial" w:hAnsi="Arial" w:cs="Arial"/>
          <w:color w:val="000000"/>
          <w:sz w:val="24"/>
          <w:szCs w:val="24"/>
        </w:rPr>
        <w:t xml:space="preserve"> dnia </w:t>
      </w:r>
      <w:r w:rsidR="00A65BC9" w:rsidRPr="00CB704B">
        <w:rPr>
          <w:rFonts w:ascii="Arial" w:hAnsi="Arial" w:cs="Arial"/>
          <w:color w:val="000000"/>
          <w:sz w:val="24"/>
          <w:szCs w:val="24"/>
        </w:rPr>
        <w:t xml:space="preserve">23 </w:t>
      </w:r>
      <w:r w:rsidR="00C16152" w:rsidRPr="00CB704B">
        <w:rPr>
          <w:rFonts w:ascii="Arial" w:hAnsi="Arial" w:cs="Arial"/>
          <w:color w:val="000000"/>
          <w:sz w:val="24"/>
          <w:szCs w:val="24"/>
        </w:rPr>
        <w:t xml:space="preserve"> grudnia</w:t>
      </w:r>
      <w:r w:rsidR="00EB0C86" w:rsidRPr="00CB704B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B704B">
        <w:rPr>
          <w:rFonts w:ascii="Arial" w:hAnsi="Arial" w:cs="Arial"/>
          <w:color w:val="000000"/>
          <w:sz w:val="24"/>
          <w:szCs w:val="24"/>
        </w:rPr>
        <w:t>2021 r.</w:t>
      </w:r>
    </w:p>
    <w:p w:rsidR="00EB4C5E" w:rsidRPr="00CB704B" w:rsidRDefault="00630631" w:rsidP="00EB0C86">
      <w:pPr>
        <w:spacing w:line="276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CB704B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A65BC9" w:rsidRPr="00CB704B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44</w:t>
      </w:r>
      <w:r w:rsidRPr="00CB704B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1</w:t>
      </w:r>
    </w:p>
    <w:p w:rsidR="00EB4C5E" w:rsidRPr="00CB704B" w:rsidRDefault="006B0F01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B704B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CB704B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CB70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3987" w:rsidRPr="00CB704B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B43987" w:rsidRPr="00CB704B" w:rsidRDefault="00B43987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C5E" w:rsidRPr="00CB704B" w:rsidRDefault="0080199B" w:rsidP="00B43987">
      <w:pPr>
        <w:pStyle w:val="Default"/>
        <w:spacing w:line="276" w:lineRule="auto"/>
        <w:jc w:val="center"/>
        <w:rPr>
          <w:b/>
          <w:bCs/>
        </w:rPr>
      </w:pPr>
      <w:r w:rsidRPr="00CB704B">
        <w:rPr>
          <w:b/>
          <w:bCs/>
        </w:rPr>
        <w:t>INFORMACJA O WYBORZE NAJKORZYSTNIEJSZEJ OFERTY</w:t>
      </w:r>
    </w:p>
    <w:p w:rsidR="00377046" w:rsidRPr="00CB704B" w:rsidRDefault="00377046" w:rsidP="00B43987">
      <w:pPr>
        <w:pStyle w:val="Default"/>
        <w:spacing w:line="276" w:lineRule="auto"/>
        <w:jc w:val="center"/>
      </w:pPr>
    </w:p>
    <w:p w:rsidR="00A65BC9" w:rsidRPr="00CB704B" w:rsidRDefault="0080199B" w:rsidP="00A65BC9">
      <w:pPr>
        <w:spacing w:line="276" w:lineRule="auto"/>
        <w:jc w:val="both"/>
        <w:rPr>
          <w:rFonts w:ascii="Arial" w:eastAsia="Arial Unicode MS" w:hAnsi="Arial" w:cs="Arial"/>
          <w:b/>
          <w:sz w:val="24"/>
          <w:szCs w:val="24"/>
          <w:lang w:eastAsia="ar-SA"/>
        </w:rPr>
      </w:pPr>
      <w:r w:rsidRPr="00CB704B">
        <w:rPr>
          <w:rFonts w:ascii="Arial" w:hAnsi="Arial" w:cs="Arial"/>
          <w:color w:val="000000"/>
          <w:sz w:val="24"/>
          <w:szCs w:val="24"/>
        </w:rPr>
        <w:t xml:space="preserve">Zamawiający - Gmina Wieluń </w:t>
      </w:r>
      <w:r w:rsidR="00EB0C86" w:rsidRPr="00CB704B">
        <w:rPr>
          <w:rFonts w:ascii="Arial" w:hAnsi="Arial" w:cs="Arial"/>
          <w:color w:val="000000"/>
          <w:sz w:val="24"/>
          <w:szCs w:val="24"/>
        </w:rPr>
        <w:t>zgodnie z</w:t>
      </w:r>
      <w:r w:rsidR="00D67529" w:rsidRPr="00CB704B">
        <w:rPr>
          <w:rFonts w:ascii="Arial" w:hAnsi="Arial" w:cs="Arial"/>
          <w:color w:val="000000"/>
          <w:sz w:val="24"/>
          <w:szCs w:val="24"/>
        </w:rPr>
        <w:t xml:space="preserve"> art. 253 ust. </w:t>
      </w:r>
      <w:r w:rsidR="00DC5E74" w:rsidRPr="00CB704B">
        <w:rPr>
          <w:rFonts w:ascii="Arial" w:hAnsi="Arial" w:cs="Arial"/>
          <w:color w:val="000000"/>
          <w:sz w:val="24"/>
          <w:szCs w:val="24"/>
        </w:rPr>
        <w:t xml:space="preserve">1 </w:t>
      </w:r>
      <w:r w:rsidR="00243A95" w:rsidRPr="00CB704B">
        <w:rPr>
          <w:rFonts w:ascii="Arial" w:hAnsi="Arial" w:cs="Arial"/>
          <w:color w:val="000000"/>
          <w:sz w:val="24"/>
          <w:szCs w:val="24"/>
        </w:rPr>
        <w:t>pkt 1</w:t>
      </w:r>
      <w:r w:rsidR="00D453B9" w:rsidRPr="00CB704B">
        <w:rPr>
          <w:rFonts w:ascii="Arial" w:hAnsi="Arial" w:cs="Arial"/>
          <w:color w:val="000000"/>
          <w:sz w:val="24"/>
          <w:szCs w:val="24"/>
        </w:rPr>
        <w:t xml:space="preserve"> </w:t>
      </w:r>
      <w:r w:rsidR="00DC5E74" w:rsidRPr="00CB704B">
        <w:rPr>
          <w:rFonts w:ascii="Arial" w:hAnsi="Arial" w:cs="Arial"/>
          <w:color w:val="000000"/>
          <w:sz w:val="24"/>
          <w:szCs w:val="24"/>
        </w:rPr>
        <w:t xml:space="preserve">i </w:t>
      </w:r>
      <w:r w:rsidR="00D453B9" w:rsidRPr="00CB704B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D67529" w:rsidRPr="00CB704B">
        <w:rPr>
          <w:rFonts w:ascii="Arial" w:hAnsi="Arial" w:cs="Arial"/>
          <w:color w:val="000000"/>
          <w:sz w:val="24"/>
          <w:szCs w:val="24"/>
        </w:rPr>
        <w:t>2 ustawy z dnia 11 września 2019 r. – Prawo zamówień publicznych (Dz. U z 20</w:t>
      </w:r>
      <w:r w:rsidR="00C16152" w:rsidRPr="00CB704B">
        <w:rPr>
          <w:rFonts w:ascii="Arial" w:hAnsi="Arial" w:cs="Arial"/>
          <w:color w:val="000000"/>
          <w:sz w:val="24"/>
          <w:szCs w:val="24"/>
        </w:rPr>
        <w:t xml:space="preserve">21 r. poz. </w:t>
      </w:r>
      <w:r w:rsidR="00D67529" w:rsidRPr="00CB704B">
        <w:rPr>
          <w:rFonts w:ascii="Arial" w:hAnsi="Arial" w:cs="Arial"/>
          <w:color w:val="000000"/>
          <w:sz w:val="24"/>
          <w:szCs w:val="24"/>
        </w:rPr>
        <w:t>1</w:t>
      </w:r>
      <w:r w:rsidR="00C16152" w:rsidRPr="00CB704B">
        <w:rPr>
          <w:rFonts w:ascii="Arial" w:hAnsi="Arial" w:cs="Arial"/>
          <w:color w:val="000000"/>
          <w:sz w:val="24"/>
          <w:szCs w:val="24"/>
        </w:rPr>
        <w:t>12</w:t>
      </w:r>
      <w:r w:rsidR="00D67529" w:rsidRPr="00CB704B">
        <w:rPr>
          <w:rFonts w:ascii="Arial" w:hAnsi="Arial" w:cs="Arial"/>
          <w:color w:val="000000"/>
          <w:sz w:val="24"/>
          <w:szCs w:val="24"/>
        </w:rPr>
        <w:t xml:space="preserve">9 z późn. zm.), </w:t>
      </w:r>
      <w:r w:rsidR="003101DA" w:rsidRPr="00CB704B">
        <w:rPr>
          <w:rFonts w:ascii="Arial" w:hAnsi="Arial" w:cs="Arial"/>
          <w:color w:val="000000"/>
          <w:sz w:val="24"/>
          <w:szCs w:val="24"/>
        </w:rPr>
        <w:t xml:space="preserve">dalej „ustawy Pzp” </w:t>
      </w:r>
      <w:r w:rsidR="00D67529" w:rsidRPr="00CB704B">
        <w:rPr>
          <w:rFonts w:ascii="Arial" w:hAnsi="Arial" w:cs="Arial"/>
          <w:color w:val="000000"/>
          <w:sz w:val="24"/>
          <w:szCs w:val="24"/>
        </w:rPr>
        <w:t xml:space="preserve">informuje, że </w:t>
      </w:r>
      <w:r w:rsidR="00EB0C86" w:rsidRPr="00CB704B">
        <w:rPr>
          <w:rFonts w:ascii="Arial" w:hAnsi="Arial" w:cs="Arial"/>
          <w:color w:val="000000"/>
          <w:sz w:val="24"/>
          <w:szCs w:val="24"/>
        </w:rPr>
        <w:t xml:space="preserve">działając na podstawie art. 239 </w:t>
      </w:r>
      <w:r w:rsidR="00BE2F9B" w:rsidRPr="00CB704B">
        <w:rPr>
          <w:rFonts w:ascii="Arial" w:hAnsi="Arial" w:cs="Arial"/>
          <w:color w:val="000000"/>
          <w:sz w:val="24"/>
          <w:szCs w:val="24"/>
        </w:rPr>
        <w:t xml:space="preserve">ust. 1 </w:t>
      </w:r>
      <w:r w:rsidR="00EB0C86" w:rsidRPr="00CB704B">
        <w:rPr>
          <w:rFonts w:ascii="Arial" w:hAnsi="Arial" w:cs="Arial"/>
          <w:color w:val="000000"/>
          <w:sz w:val="24"/>
          <w:szCs w:val="24"/>
        </w:rPr>
        <w:t xml:space="preserve">ustawy Pzp </w:t>
      </w:r>
      <w:r w:rsidR="003101DA" w:rsidRPr="00CB704B">
        <w:rPr>
          <w:rFonts w:ascii="Arial" w:hAnsi="Arial" w:cs="Arial"/>
          <w:color w:val="000000"/>
          <w:sz w:val="24"/>
          <w:szCs w:val="24"/>
        </w:rPr>
        <w:t>w</w:t>
      </w:r>
      <w:r w:rsidR="00864A5C" w:rsidRPr="00CB704B">
        <w:rPr>
          <w:rFonts w:ascii="Arial" w:hAnsi="Arial" w:cs="Arial"/>
          <w:color w:val="000000"/>
          <w:sz w:val="24"/>
          <w:szCs w:val="24"/>
        </w:rPr>
        <w:t> </w:t>
      </w:r>
      <w:r w:rsidR="003101DA" w:rsidRPr="00CB704B">
        <w:rPr>
          <w:rFonts w:ascii="Arial" w:hAnsi="Arial" w:cs="Arial"/>
          <w:bCs/>
          <w:color w:val="000000"/>
          <w:sz w:val="24"/>
          <w:szCs w:val="24"/>
        </w:rPr>
        <w:t>postępowaniu o udzielenie zamówienia publicznego</w:t>
      </w:r>
      <w:r w:rsidR="003101DA" w:rsidRPr="00CB704B">
        <w:rPr>
          <w:rFonts w:ascii="Arial" w:hAnsi="Arial" w:cs="Arial"/>
          <w:color w:val="000000"/>
          <w:sz w:val="24"/>
          <w:szCs w:val="24"/>
        </w:rPr>
        <w:t>, prowadzonym w trybie podstawowym na podstawie art. 275 pkt 1 ustawy Pzp na zadanie pn</w:t>
      </w:r>
      <w:r w:rsidR="00CB704B">
        <w:rPr>
          <w:rFonts w:ascii="Arial" w:hAnsi="Arial" w:cs="Arial"/>
          <w:color w:val="000000"/>
          <w:sz w:val="24"/>
          <w:szCs w:val="24"/>
        </w:rPr>
        <w:t>.:</w:t>
      </w:r>
      <w:r w:rsidR="00A65BC9" w:rsidRPr="00CB704B">
        <w:rPr>
          <w:rFonts w:ascii="Arial" w:hAnsi="Arial" w:cs="Arial"/>
          <w:color w:val="000000"/>
          <w:sz w:val="24"/>
          <w:szCs w:val="24"/>
        </w:rPr>
        <w:t xml:space="preserve"> „</w:t>
      </w:r>
      <w:r w:rsidR="00A65BC9" w:rsidRPr="00CB704B">
        <w:rPr>
          <w:rFonts w:ascii="Arial" w:hAnsi="Arial" w:cs="Arial"/>
          <w:b/>
          <w:color w:val="000000"/>
          <w:sz w:val="24"/>
          <w:szCs w:val="24"/>
        </w:rPr>
        <w:t>Zimowe utrzymanie dróg gminnych miasta i gminy Wieluń”</w:t>
      </w:r>
      <w:r w:rsidR="00CB70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5BC9" w:rsidRPr="00CB704B">
        <w:rPr>
          <w:rFonts w:ascii="Arial" w:hAnsi="Arial" w:cs="Arial"/>
          <w:b/>
          <w:color w:val="000000"/>
          <w:sz w:val="24"/>
          <w:szCs w:val="24"/>
        </w:rPr>
        <w:t>Zadanie Nr 1 - „Zimowe utrzymanie dróg gminnych we wschodniej części miasta i gminy Wieluń”, Zadanie Nr 2 - „Zimowe utrzymanie dróg gminnych w zachodniej części miasta i gminy Wieluń</w:t>
      </w:r>
      <w:r w:rsidR="00CB704B" w:rsidRPr="00CB704B">
        <w:rPr>
          <w:rFonts w:ascii="Arial" w:hAnsi="Arial" w:cs="Arial"/>
          <w:b/>
          <w:color w:val="000000"/>
          <w:sz w:val="24"/>
          <w:szCs w:val="24"/>
        </w:rPr>
        <w:t>”,</w:t>
      </w:r>
      <w:r w:rsidR="00CB70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B704B">
        <w:rPr>
          <w:rFonts w:ascii="Arial" w:hAnsi="Arial" w:cs="Arial"/>
          <w:color w:val="000000"/>
          <w:sz w:val="24"/>
          <w:szCs w:val="24"/>
        </w:rPr>
        <w:t>wybra</w:t>
      </w:r>
      <w:r w:rsidR="00DC65CD" w:rsidRPr="00CB704B">
        <w:rPr>
          <w:rFonts w:ascii="Arial" w:hAnsi="Arial" w:cs="Arial"/>
          <w:color w:val="000000"/>
          <w:sz w:val="24"/>
          <w:szCs w:val="24"/>
        </w:rPr>
        <w:t xml:space="preserve">ł do realizacji zamówienia </w:t>
      </w:r>
      <w:r w:rsidR="00A963AC" w:rsidRPr="00CB704B">
        <w:rPr>
          <w:rFonts w:ascii="Arial" w:hAnsi="Arial" w:cs="Arial"/>
          <w:color w:val="000000"/>
          <w:sz w:val="24"/>
          <w:szCs w:val="24"/>
        </w:rPr>
        <w:t xml:space="preserve">dla </w:t>
      </w:r>
      <w:r w:rsidR="00CB704B">
        <w:rPr>
          <w:rFonts w:ascii="Arial" w:hAnsi="Arial" w:cs="Arial"/>
          <w:b/>
          <w:color w:val="000000"/>
          <w:sz w:val="24"/>
          <w:szCs w:val="24"/>
        </w:rPr>
        <w:t>Zadania</w:t>
      </w:r>
      <w:r w:rsidR="00CB704B" w:rsidRPr="00CB704B">
        <w:rPr>
          <w:rFonts w:ascii="Arial" w:hAnsi="Arial" w:cs="Arial"/>
          <w:b/>
          <w:color w:val="000000"/>
          <w:sz w:val="24"/>
          <w:szCs w:val="24"/>
        </w:rPr>
        <w:t xml:space="preserve"> Nr 2 - „Zimowe utrzymanie dróg gminnych w zachodniej części miasta i gminy Wieluń</w:t>
      </w:r>
      <w:r w:rsidR="00CB704B" w:rsidRPr="00CB704B">
        <w:rPr>
          <w:rFonts w:ascii="Arial" w:hAnsi="Arial" w:cs="Arial"/>
          <w:color w:val="000000"/>
          <w:sz w:val="24"/>
          <w:szCs w:val="24"/>
        </w:rPr>
        <w:t xml:space="preserve"> </w:t>
      </w:r>
      <w:r w:rsidR="003E08E4" w:rsidRPr="00CB704B">
        <w:rPr>
          <w:rFonts w:ascii="Arial" w:hAnsi="Arial" w:cs="Arial"/>
          <w:color w:val="000000"/>
          <w:sz w:val="24"/>
          <w:szCs w:val="24"/>
        </w:rPr>
        <w:t>o</w:t>
      </w:r>
      <w:r w:rsidR="00DC65CD" w:rsidRPr="00CB704B">
        <w:rPr>
          <w:rFonts w:ascii="Arial" w:hAnsi="Arial" w:cs="Arial"/>
          <w:color w:val="000000"/>
          <w:sz w:val="24"/>
          <w:szCs w:val="24"/>
        </w:rPr>
        <w:t>fertę</w:t>
      </w:r>
      <w:r w:rsidR="00661FC0" w:rsidRPr="00CB704B">
        <w:rPr>
          <w:rFonts w:ascii="Arial" w:hAnsi="Arial" w:cs="Arial"/>
          <w:color w:val="000000"/>
          <w:sz w:val="24"/>
          <w:szCs w:val="24"/>
        </w:rPr>
        <w:t>,</w:t>
      </w:r>
      <w:r w:rsidR="00DC65CD" w:rsidRPr="00CB704B">
        <w:rPr>
          <w:rFonts w:ascii="Arial" w:hAnsi="Arial" w:cs="Arial"/>
          <w:color w:val="000000"/>
          <w:sz w:val="24"/>
          <w:szCs w:val="24"/>
        </w:rPr>
        <w:t xml:space="preserve"> którą złożył </w:t>
      </w:r>
      <w:r w:rsidRPr="00CB704B">
        <w:rPr>
          <w:rFonts w:ascii="Arial" w:hAnsi="Arial" w:cs="Arial"/>
          <w:color w:val="000000"/>
          <w:sz w:val="24"/>
          <w:szCs w:val="24"/>
        </w:rPr>
        <w:t>Wykonawc</w:t>
      </w:r>
      <w:r w:rsidR="00DC65CD" w:rsidRPr="00CB704B">
        <w:rPr>
          <w:rFonts w:ascii="Arial" w:hAnsi="Arial" w:cs="Arial"/>
          <w:color w:val="000000"/>
          <w:sz w:val="24"/>
          <w:szCs w:val="24"/>
        </w:rPr>
        <w:t>a</w:t>
      </w:r>
      <w:r w:rsidR="00EB0C86" w:rsidRPr="00CB704B">
        <w:rPr>
          <w:rFonts w:ascii="Arial" w:hAnsi="Arial" w:cs="Arial"/>
          <w:color w:val="000000"/>
          <w:sz w:val="24"/>
          <w:szCs w:val="24"/>
        </w:rPr>
        <w:t>:</w:t>
      </w:r>
      <w:r w:rsidR="00597269" w:rsidRPr="00CB704B">
        <w:rPr>
          <w:rFonts w:ascii="Arial" w:hAnsi="Arial" w:cs="Arial"/>
          <w:color w:val="000000"/>
          <w:sz w:val="24"/>
          <w:szCs w:val="24"/>
        </w:rPr>
        <w:t xml:space="preserve"> </w:t>
      </w:r>
      <w:r w:rsidR="00EB0C86" w:rsidRPr="00CB70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B704B" w:rsidRPr="00CB704B">
        <w:rPr>
          <w:rFonts w:ascii="Arial" w:hAnsi="Arial" w:cs="Arial"/>
          <w:b/>
          <w:bCs/>
          <w:color w:val="000000"/>
          <w:sz w:val="24"/>
          <w:szCs w:val="24"/>
        </w:rPr>
        <w:t>Usługi Transportowe Sławomir Nowak, Gaszyn, ul. Strażacka 28,</w:t>
      </w:r>
    </w:p>
    <w:p w:rsidR="00EB0C86" w:rsidRPr="00CB704B" w:rsidRDefault="00EB0C86" w:rsidP="00CB704B">
      <w:pPr>
        <w:pStyle w:val="Default"/>
        <w:spacing w:after="120" w:line="276" w:lineRule="auto"/>
        <w:jc w:val="both"/>
      </w:pPr>
      <w:r w:rsidRPr="00CB704B">
        <w:t xml:space="preserve">Cena ofertowa wynosi brutto: </w:t>
      </w:r>
      <w:r w:rsidR="00CB704B" w:rsidRPr="00CB704B">
        <w:rPr>
          <w:b/>
        </w:rPr>
        <w:t>137 597,40 zł</w:t>
      </w:r>
      <w:r w:rsidR="00CB704B" w:rsidRPr="00CB704B">
        <w:t xml:space="preserve"> </w:t>
      </w:r>
      <w:r w:rsidR="00BE2F9B" w:rsidRPr="00CB704B">
        <w:t xml:space="preserve"> </w:t>
      </w:r>
      <w:r w:rsidRPr="00CB704B">
        <w:rPr>
          <w:bCs/>
        </w:rPr>
        <w:t xml:space="preserve">(słownie: </w:t>
      </w:r>
      <w:r w:rsidR="00A65BC9" w:rsidRPr="00CB704B">
        <w:rPr>
          <w:bCs/>
        </w:rPr>
        <w:t xml:space="preserve">sto </w:t>
      </w:r>
      <w:r w:rsidR="00CB704B" w:rsidRPr="00CB704B">
        <w:rPr>
          <w:bCs/>
        </w:rPr>
        <w:t>trzydzieści siedem tysięcy pięćset dziewięćdziesiąt siedem złotych 40/100</w:t>
      </w:r>
      <w:r w:rsidRPr="00CB704B">
        <w:rPr>
          <w:bCs/>
        </w:rPr>
        <w:t>).</w:t>
      </w:r>
    </w:p>
    <w:p w:rsidR="0080199B" w:rsidRPr="00CB704B" w:rsidRDefault="00CB704B" w:rsidP="00CB704B">
      <w:pPr>
        <w:pStyle w:val="Default"/>
        <w:spacing w:after="120" w:line="276" w:lineRule="auto"/>
        <w:jc w:val="both"/>
      </w:pPr>
      <w:r w:rsidRPr="00CB704B">
        <w:t>Wybrana oferta jest jedyną złożoną ofertą na Zadanie Nr 2 - „Zimowe utrzymanie dróg gminnych w zachodniej części miasta i gminy Wieluń”  i  spełnia warunki udziału określone przez Zamawiającego</w:t>
      </w:r>
      <w:bookmarkStart w:id="0" w:name="_GoBack"/>
      <w:bookmarkEnd w:id="0"/>
      <w:r w:rsidRPr="00CB704B">
        <w:t xml:space="preserve"> w niniejszym postępowaniu o udzielenie zamówienia publicznego. </w:t>
      </w:r>
      <w:r w:rsidR="00C83F12" w:rsidRPr="00CB704B">
        <w:t>Zgodnie z kryterium podanym w Specyfikacji warunków zamówienia tj. cena  60 %, czas reakcji 40 % uzyskała maksymalną liczbę punktów</w:t>
      </w:r>
      <w:r w:rsidRPr="00CB704B">
        <w:t>.</w:t>
      </w:r>
      <w:r w:rsidR="00C83F12" w:rsidRPr="00CB704B">
        <w:t xml:space="preserve"> </w:t>
      </w:r>
    </w:p>
    <w:p w:rsidR="00F924A1" w:rsidRPr="00CB704B" w:rsidRDefault="00F924A1" w:rsidP="00CB704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704B">
        <w:rPr>
          <w:rFonts w:ascii="Arial" w:hAnsi="Arial" w:cs="Arial"/>
          <w:color w:val="000000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:rsidR="000D7BC3" w:rsidRPr="00CB704B" w:rsidRDefault="000D7BC3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CB704B" w:rsidRPr="002865AC" w:rsidRDefault="00CB704B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8C5158" w:rsidRPr="002865AC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2865AC">
        <w:rPr>
          <w:rFonts w:ascii="Arial" w:hAnsi="Arial" w:cs="Arial"/>
          <w:b/>
          <w:iCs/>
          <w:sz w:val="24"/>
          <w:szCs w:val="24"/>
        </w:rPr>
        <w:t>BURMISTRZ WIELUNIA</w:t>
      </w:r>
    </w:p>
    <w:p w:rsidR="00243A95" w:rsidRPr="002865AC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2865AC">
        <w:rPr>
          <w:rFonts w:ascii="Arial" w:hAnsi="Arial" w:cs="Arial"/>
          <w:b/>
          <w:iCs/>
          <w:sz w:val="24"/>
          <w:szCs w:val="24"/>
        </w:rPr>
        <w:t>Paweł Okrasa</w:t>
      </w:r>
    </w:p>
    <w:p w:rsidR="00B46F25" w:rsidRPr="002865AC" w:rsidRDefault="00B46F25" w:rsidP="00EB0C86">
      <w:pPr>
        <w:spacing w:line="276" w:lineRule="auto"/>
        <w:ind w:left="3540"/>
        <w:jc w:val="center"/>
        <w:rPr>
          <w:rFonts w:ascii="Arial" w:hAnsi="Arial" w:cs="Arial"/>
          <w:b/>
          <w:kern w:val="1"/>
          <w:sz w:val="24"/>
          <w:szCs w:val="24"/>
          <w:lang w:eastAsia="ar-SA"/>
        </w:rPr>
      </w:pPr>
      <w:r w:rsidRPr="002865AC">
        <w:rPr>
          <w:rFonts w:ascii="Arial" w:hAnsi="Arial" w:cs="Arial"/>
          <w:sz w:val="24"/>
          <w:szCs w:val="24"/>
        </w:rPr>
        <w:t>..........</w:t>
      </w:r>
      <w:r w:rsidR="00E0119D" w:rsidRPr="002865AC">
        <w:rPr>
          <w:rFonts w:ascii="Arial" w:hAnsi="Arial" w:cs="Arial"/>
          <w:sz w:val="24"/>
          <w:szCs w:val="24"/>
        </w:rPr>
        <w:t>.............</w:t>
      </w:r>
      <w:r w:rsidRPr="002865AC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226107" w:rsidRPr="00E0119D" w:rsidRDefault="00E0119D" w:rsidP="00EB0C86">
      <w:pPr>
        <w:spacing w:line="276" w:lineRule="auto"/>
        <w:ind w:left="3540"/>
        <w:jc w:val="center"/>
        <w:rPr>
          <w:rFonts w:ascii="Arial" w:hAnsi="Arial" w:cs="Arial"/>
          <w:color w:val="000000"/>
        </w:rPr>
      </w:pPr>
      <w:r w:rsidRPr="00CB704B">
        <w:rPr>
          <w:rFonts w:ascii="Arial" w:hAnsi="Arial" w:cs="Arial"/>
          <w:color w:val="000000"/>
          <w:sz w:val="24"/>
          <w:szCs w:val="24"/>
        </w:rPr>
        <w:t>(</w:t>
      </w:r>
      <w:r w:rsidR="00B46F25" w:rsidRPr="00CB704B">
        <w:rPr>
          <w:rFonts w:ascii="Arial" w:hAnsi="Arial" w:cs="Arial"/>
          <w:color w:val="000000"/>
          <w:sz w:val="24"/>
          <w:szCs w:val="24"/>
        </w:rPr>
        <w:t xml:space="preserve">podpis </w:t>
      </w:r>
      <w:r w:rsidRPr="00CB704B">
        <w:rPr>
          <w:rFonts w:ascii="Arial" w:hAnsi="Arial" w:cs="Arial"/>
          <w:color w:val="000000"/>
          <w:sz w:val="24"/>
          <w:szCs w:val="24"/>
        </w:rPr>
        <w:t>kierownika Zamawiającego</w:t>
      </w:r>
      <w:r w:rsidRPr="00E0119D">
        <w:rPr>
          <w:rFonts w:ascii="Arial" w:hAnsi="Arial" w:cs="Arial"/>
          <w:color w:val="000000"/>
          <w:sz w:val="24"/>
          <w:szCs w:val="24"/>
        </w:rPr>
        <w:t xml:space="preserve"> lub osoby upoważnionej)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W załączeniu: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Streszczenie oceny i porównanie złożonych ofert.</w:t>
      </w:r>
    </w:p>
    <w:p w:rsidR="0080199B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Do wiadomości:</w:t>
      </w:r>
    </w:p>
    <w:p w:rsidR="00CB704B" w:rsidRDefault="00CB704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704B">
        <w:rPr>
          <w:rFonts w:ascii="Arial" w:hAnsi="Arial" w:cs="Arial"/>
          <w:color w:val="000000"/>
          <w:sz w:val="24"/>
          <w:szCs w:val="24"/>
        </w:rPr>
        <w:t xml:space="preserve">Usługi Transportowe Sławomir </w:t>
      </w:r>
      <w:r>
        <w:rPr>
          <w:rFonts w:ascii="Arial" w:hAnsi="Arial" w:cs="Arial"/>
          <w:color w:val="000000"/>
          <w:sz w:val="24"/>
          <w:szCs w:val="24"/>
        </w:rPr>
        <w:t>Nowak, Gaszyn, ul. Strażacka 28</w:t>
      </w:r>
    </w:p>
    <w:sectPr w:rsidR="00CB704B">
      <w:headerReference w:type="first" r:id="rId9"/>
      <w:footerReference w:type="first" r:id="rId10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86" w:rsidRDefault="00E70986">
      <w:r>
        <w:separator/>
      </w:r>
    </w:p>
  </w:endnote>
  <w:endnote w:type="continuationSeparator" w:id="0">
    <w:p w:rsidR="00E70986" w:rsidRDefault="00E7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86" w:rsidRDefault="00E70986">
      <w:r>
        <w:separator/>
      </w:r>
    </w:p>
  </w:footnote>
  <w:footnote w:type="continuationSeparator" w:id="0">
    <w:p w:rsidR="00E70986" w:rsidRDefault="00E7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E70986" w:rsidP="00A42EAA">
    <w:pPr>
      <w:pStyle w:val="Nagwek"/>
      <w:tabs>
        <w:tab w:val="left" w:pos="33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.15pt;margin-top:-5.2pt;width:68.15pt;height:70.3pt;z-index:251658752" filled="f" stroked="f">
          <v:textbox style="mso-next-textbox:#_x0000_s2060">
            <w:txbxContent>
              <w:p w:rsidR="00226107" w:rsidRDefault="00C16152">
                <w:r>
                  <w:rPr>
                    <w:noProof/>
                  </w:rPr>
                  <w:drawing>
                    <wp:inline distT="0" distB="0" distL="0" distR="0" wp14:anchorId="7BDE63E6" wp14:editId="1DAB6432">
                      <wp:extent cx="609600" cy="774700"/>
                      <wp:effectExtent l="19050" t="0" r="0" b="0"/>
                      <wp:docPr id="1" name="Obraz 1" descr="Kopia_zapasowa_herb_GMINA WIELU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opia_zapasowa_herb_GMINA WIELUŃ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tel. (+48) 43 8860228, fax. (+48) 43 8860260, ePUAP: /um_wielun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r w:rsidRPr="009C13D2">
      <w:rPr>
        <w:sz w:val="16"/>
        <w:szCs w:val="16"/>
        <w:lang w:val="de-DE"/>
      </w:rPr>
      <w:t xml:space="preserve">e-mail: </w:t>
    </w:r>
    <w:hyperlink r:id="rId2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E70986">
    <w:pPr>
      <w:pStyle w:val="Nagwek"/>
      <w:jc w:val="center"/>
      <w:rPr>
        <w:lang w:val="de-DE"/>
      </w:rPr>
    </w:pPr>
    <w:r>
      <w:rPr>
        <w:noProof/>
      </w:rPr>
      <w:pict>
        <v:shape id="_x0000_s2059" type="#_x0000_t202" style="position:absolute;left:0;text-align:left;margin-left:-5.35pt;margin-top:1.05pt;width:81pt;height:18pt;z-index:251657728" filled="f" stroked="f" strokecolor="silver">
          <v:textbox style="mso-next-textbox:#_x0000_s2059">
            <w:txbxContent>
              <w:p w:rsidR="00226107" w:rsidRDefault="00226107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>GMINA WIELUŃ</w:t>
                </w:r>
              </w:p>
            </w:txbxContent>
          </v:textbox>
        </v:shape>
      </w:pict>
    </w:r>
  </w:p>
  <w:p w:rsidR="00226107" w:rsidRDefault="00E70986">
    <w:pPr>
      <w:pStyle w:val="Nagwek"/>
      <w:rPr>
        <w:lang w:val="de-DE"/>
      </w:rPr>
    </w:pPr>
    <w:r>
      <w:rPr>
        <w:noProof/>
        <w:sz w:val="24"/>
      </w:rPr>
      <w:pict>
        <v:line id="_x0000_s2057" style="position:absolute;z-index:251656704" from="1.1pt,6.75pt" to="454.7pt,6.75pt" o:allowincell="f"/>
      </w:pic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ECE702A"/>
    <w:multiLevelType w:val="hybridMultilevel"/>
    <w:tmpl w:val="8B943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16818"/>
    <w:multiLevelType w:val="hybridMultilevel"/>
    <w:tmpl w:val="C2A8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 strokecolor="silver">
      <v:stroke 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CF"/>
    <w:rsid w:val="000037AB"/>
    <w:rsid w:val="00037591"/>
    <w:rsid w:val="00066021"/>
    <w:rsid w:val="0007134C"/>
    <w:rsid w:val="00084AAB"/>
    <w:rsid w:val="000923A8"/>
    <w:rsid w:val="000A24A7"/>
    <w:rsid w:val="000C1F48"/>
    <w:rsid w:val="000D7BC3"/>
    <w:rsid w:val="000F290D"/>
    <w:rsid w:val="000F471C"/>
    <w:rsid w:val="000F6494"/>
    <w:rsid w:val="001049C3"/>
    <w:rsid w:val="00112174"/>
    <w:rsid w:val="0012188C"/>
    <w:rsid w:val="001345BE"/>
    <w:rsid w:val="00134877"/>
    <w:rsid w:val="001657B0"/>
    <w:rsid w:val="00167148"/>
    <w:rsid w:val="001757D0"/>
    <w:rsid w:val="001B1EFD"/>
    <w:rsid w:val="002074CD"/>
    <w:rsid w:val="00224A6A"/>
    <w:rsid w:val="00226107"/>
    <w:rsid w:val="00243A95"/>
    <w:rsid w:val="00245861"/>
    <w:rsid w:val="00263AF5"/>
    <w:rsid w:val="002865AC"/>
    <w:rsid w:val="002C6B75"/>
    <w:rsid w:val="002D465C"/>
    <w:rsid w:val="002D7E5C"/>
    <w:rsid w:val="002E3589"/>
    <w:rsid w:val="0030148E"/>
    <w:rsid w:val="003101DA"/>
    <w:rsid w:val="003116FF"/>
    <w:rsid w:val="0033737D"/>
    <w:rsid w:val="00357409"/>
    <w:rsid w:val="003708A7"/>
    <w:rsid w:val="00373F5A"/>
    <w:rsid w:val="00377046"/>
    <w:rsid w:val="003801F3"/>
    <w:rsid w:val="003844E4"/>
    <w:rsid w:val="003D4DF5"/>
    <w:rsid w:val="003E08E4"/>
    <w:rsid w:val="003F04B5"/>
    <w:rsid w:val="003F2DE5"/>
    <w:rsid w:val="003F49D7"/>
    <w:rsid w:val="0040101B"/>
    <w:rsid w:val="00422B68"/>
    <w:rsid w:val="00450AD2"/>
    <w:rsid w:val="00461AC4"/>
    <w:rsid w:val="0047651F"/>
    <w:rsid w:val="004B040A"/>
    <w:rsid w:val="004D3725"/>
    <w:rsid w:val="004E28C2"/>
    <w:rsid w:val="00516752"/>
    <w:rsid w:val="00542F3F"/>
    <w:rsid w:val="005539CA"/>
    <w:rsid w:val="00577FAE"/>
    <w:rsid w:val="00591C20"/>
    <w:rsid w:val="00597269"/>
    <w:rsid w:val="00630631"/>
    <w:rsid w:val="00636A8F"/>
    <w:rsid w:val="006503CC"/>
    <w:rsid w:val="00661FC0"/>
    <w:rsid w:val="00664621"/>
    <w:rsid w:val="006722C9"/>
    <w:rsid w:val="0067514C"/>
    <w:rsid w:val="00680675"/>
    <w:rsid w:val="006846CF"/>
    <w:rsid w:val="006930E1"/>
    <w:rsid w:val="006B0F01"/>
    <w:rsid w:val="006B5950"/>
    <w:rsid w:val="006C2FD2"/>
    <w:rsid w:val="006F5398"/>
    <w:rsid w:val="0071380E"/>
    <w:rsid w:val="0073335A"/>
    <w:rsid w:val="00743F45"/>
    <w:rsid w:val="007627AA"/>
    <w:rsid w:val="00774A34"/>
    <w:rsid w:val="007A5E5B"/>
    <w:rsid w:val="007B4198"/>
    <w:rsid w:val="007D6FEB"/>
    <w:rsid w:val="007F7282"/>
    <w:rsid w:val="0080199B"/>
    <w:rsid w:val="00810352"/>
    <w:rsid w:val="00824788"/>
    <w:rsid w:val="00826E26"/>
    <w:rsid w:val="00840F54"/>
    <w:rsid w:val="00864A5C"/>
    <w:rsid w:val="00885AFD"/>
    <w:rsid w:val="008C5158"/>
    <w:rsid w:val="008D118E"/>
    <w:rsid w:val="008D452A"/>
    <w:rsid w:val="008D5FEA"/>
    <w:rsid w:val="00916291"/>
    <w:rsid w:val="00936947"/>
    <w:rsid w:val="009628CB"/>
    <w:rsid w:val="009810C5"/>
    <w:rsid w:val="009D05B8"/>
    <w:rsid w:val="00A13A40"/>
    <w:rsid w:val="00A15716"/>
    <w:rsid w:val="00A24D95"/>
    <w:rsid w:val="00A374C0"/>
    <w:rsid w:val="00A40679"/>
    <w:rsid w:val="00A42EAA"/>
    <w:rsid w:val="00A65BC9"/>
    <w:rsid w:val="00A663CC"/>
    <w:rsid w:val="00A81199"/>
    <w:rsid w:val="00A8713E"/>
    <w:rsid w:val="00A954BF"/>
    <w:rsid w:val="00A963AC"/>
    <w:rsid w:val="00AA1DB6"/>
    <w:rsid w:val="00AA3A72"/>
    <w:rsid w:val="00AB32EE"/>
    <w:rsid w:val="00B125EB"/>
    <w:rsid w:val="00B43987"/>
    <w:rsid w:val="00B46F25"/>
    <w:rsid w:val="00B61203"/>
    <w:rsid w:val="00B80A0F"/>
    <w:rsid w:val="00BA0006"/>
    <w:rsid w:val="00BB37F4"/>
    <w:rsid w:val="00BD2ACB"/>
    <w:rsid w:val="00BD5335"/>
    <w:rsid w:val="00BD53CF"/>
    <w:rsid w:val="00BD7950"/>
    <w:rsid w:val="00BE2F9B"/>
    <w:rsid w:val="00BF5F10"/>
    <w:rsid w:val="00BF5FA4"/>
    <w:rsid w:val="00C16152"/>
    <w:rsid w:val="00C21BBE"/>
    <w:rsid w:val="00C31AAD"/>
    <w:rsid w:val="00C37441"/>
    <w:rsid w:val="00C540E6"/>
    <w:rsid w:val="00C62560"/>
    <w:rsid w:val="00C8153A"/>
    <w:rsid w:val="00C83571"/>
    <w:rsid w:val="00C83F12"/>
    <w:rsid w:val="00C9710B"/>
    <w:rsid w:val="00CA727D"/>
    <w:rsid w:val="00CB3AF7"/>
    <w:rsid w:val="00CB704B"/>
    <w:rsid w:val="00CC3279"/>
    <w:rsid w:val="00CD1A6C"/>
    <w:rsid w:val="00CD325B"/>
    <w:rsid w:val="00CF1A20"/>
    <w:rsid w:val="00D15AEB"/>
    <w:rsid w:val="00D171E1"/>
    <w:rsid w:val="00D17492"/>
    <w:rsid w:val="00D25D5A"/>
    <w:rsid w:val="00D33C66"/>
    <w:rsid w:val="00D453B9"/>
    <w:rsid w:val="00D51C4C"/>
    <w:rsid w:val="00D63C85"/>
    <w:rsid w:val="00D67529"/>
    <w:rsid w:val="00DA433C"/>
    <w:rsid w:val="00DB67AC"/>
    <w:rsid w:val="00DC5E74"/>
    <w:rsid w:val="00DC65CD"/>
    <w:rsid w:val="00DD438A"/>
    <w:rsid w:val="00DD68C3"/>
    <w:rsid w:val="00E0119D"/>
    <w:rsid w:val="00E11E00"/>
    <w:rsid w:val="00E153DA"/>
    <w:rsid w:val="00E279B9"/>
    <w:rsid w:val="00E70986"/>
    <w:rsid w:val="00E8013B"/>
    <w:rsid w:val="00E80BF2"/>
    <w:rsid w:val="00E968E4"/>
    <w:rsid w:val="00EA6556"/>
    <w:rsid w:val="00EB0C86"/>
    <w:rsid w:val="00EB4C5E"/>
    <w:rsid w:val="00EC17C4"/>
    <w:rsid w:val="00EE2F56"/>
    <w:rsid w:val="00F229EB"/>
    <w:rsid w:val="00F30E24"/>
    <w:rsid w:val="00F41760"/>
    <w:rsid w:val="00F53302"/>
    <w:rsid w:val="00F600AF"/>
    <w:rsid w:val="00F61018"/>
    <w:rsid w:val="00F62554"/>
    <w:rsid w:val="00F71E60"/>
    <w:rsid w:val="00F924A1"/>
    <w:rsid w:val="00F93307"/>
    <w:rsid w:val="00FA7D2B"/>
    <w:rsid w:val="00FA7FB4"/>
    <w:rsid w:val="00FB7E8C"/>
    <w:rsid w:val="00FC029C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m.wielu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F2A1-570D-4F00-9248-5057AF6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1991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prygiel</cp:lastModifiedBy>
  <cp:revision>13</cp:revision>
  <cp:lastPrinted>2021-12-21T08:49:00Z</cp:lastPrinted>
  <dcterms:created xsi:type="dcterms:W3CDTF">2021-11-28T08:35:00Z</dcterms:created>
  <dcterms:modified xsi:type="dcterms:W3CDTF">2021-12-21T08:49:00Z</dcterms:modified>
</cp:coreProperties>
</file>